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B67C" w14:textId="77777777" w:rsidR="00D3316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</w:t>
      </w:r>
    </w:p>
    <w:p w14:paraId="748884B7" w14:textId="77777777" w:rsidR="006E5485" w:rsidRPr="0044319C" w:rsidRDefault="00B56337" w:rsidP="003F0F70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  <w:r w:rsidR="006E5485" w:rsidRPr="0044319C">
        <w:rPr>
          <w:rFonts w:ascii="Arial" w:hAnsi="Arial" w:cs="Arial"/>
          <w:b/>
          <w:color w:val="000000" w:themeColor="text1"/>
        </w:rPr>
        <w:t>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</w:t>
      </w:r>
      <w:r w:rsidR="00EA1AD5">
        <w:rPr>
          <w:rFonts w:ascii="Arial" w:hAnsi="Arial" w:cs="Arial"/>
          <w:b/>
          <w:color w:val="000000" w:themeColor="text1"/>
        </w:rPr>
        <w:t>udziału uczniów klas I-III w  zajęciach opiekuńczo-wychowawczych z elementami zajęć dydaktycznych świadczonych</w:t>
      </w:r>
      <w:r w:rsidR="00870EAE">
        <w:rPr>
          <w:rFonts w:ascii="Arial" w:hAnsi="Arial" w:cs="Arial"/>
          <w:b/>
          <w:color w:val="000000" w:themeColor="text1"/>
        </w:rPr>
        <w:t xml:space="preserve"> przez 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14:paraId="3458603C" w14:textId="77777777" w:rsidR="005775C0" w:rsidRDefault="005775C0">
      <w:pPr>
        <w:rPr>
          <w:rFonts w:ascii="Arial" w:hAnsi="Arial" w:cs="Arial"/>
          <w:b/>
          <w:color w:val="000000" w:themeColor="text1"/>
        </w:rPr>
      </w:pPr>
    </w:p>
    <w:p w14:paraId="3D70AC19" w14:textId="77777777" w:rsidR="00EA1AD5" w:rsidRPr="0044319C" w:rsidRDefault="00EA1AD5">
      <w:pPr>
        <w:rPr>
          <w:rFonts w:ascii="Arial" w:hAnsi="Arial" w:cs="Arial"/>
          <w:b/>
          <w:color w:val="000000" w:themeColor="text1"/>
        </w:rPr>
      </w:pPr>
    </w:p>
    <w:p w14:paraId="26870DCE" w14:textId="77777777"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14:paraId="26295FB2" w14:textId="77777777"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  <w:r w:rsidR="00D3316C">
        <w:rPr>
          <w:rFonts w:ascii="Arial" w:hAnsi="Arial" w:cs="Arial"/>
          <w:color w:val="000000" w:themeColor="text1"/>
        </w:rPr>
        <w:t>, klasa</w:t>
      </w:r>
    </w:p>
    <w:p w14:paraId="1C48EA8F" w14:textId="77777777" w:rsidR="006E5485" w:rsidRDefault="006E5485">
      <w:pPr>
        <w:rPr>
          <w:rFonts w:ascii="Arial" w:hAnsi="Arial" w:cs="Arial"/>
          <w:color w:val="000000" w:themeColor="text1"/>
        </w:rPr>
      </w:pPr>
    </w:p>
    <w:p w14:paraId="345B40F3" w14:textId="77777777" w:rsidR="00EA1AD5" w:rsidRPr="0044319C" w:rsidRDefault="00EA1AD5">
      <w:pPr>
        <w:rPr>
          <w:rFonts w:ascii="Arial" w:hAnsi="Arial" w:cs="Arial"/>
          <w:color w:val="000000" w:themeColor="text1"/>
        </w:rPr>
      </w:pPr>
    </w:p>
    <w:p w14:paraId="2BD76B51" w14:textId="77777777" w:rsidR="0073384E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 xml:space="preserve">deklarują Państwo chęć skorzystania z </w:t>
      </w:r>
      <w:r w:rsidR="00EA1AD5">
        <w:rPr>
          <w:rFonts w:ascii="Arial" w:hAnsi="Arial" w:cs="Arial"/>
          <w:color w:val="000000" w:themeColor="text1"/>
        </w:rPr>
        <w:t xml:space="preserve">udziału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EA1AD5">
        <w:rPr>
          <w:rFonts w:ascii="Arial" w:hAnsi="Arial" w:cs="Arial"/>
          <w:color w:val="000000" w:themeColor="text1"/>
        </w:rPr>
        <w:t xml:space="preserve"> w </w:t>
      </w:r>
      <w:r w:rsidR="00EA1AD5">
        <w:rPr>
          <w:rFonts w:ascii="Arial" w:hAnsi="Arial" w:cs="Arial"/>
          <w:b/>
          <w:color w:val="000000" w:themeColor="text1"/>
        </w:rPr>
        <w:t>zajęciach opiekuńczo-wychowawczych z elementami zajęć dydaktycznych świadczonych przez szkołę podstawową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p w14:paraId="023CCF62" w14:textId="77777777" w:rsidR="00EA1AD5" w:rsidRPr="0044319C" w:rsidRDefault="00EA1AD5" w:rsidP="00EA1AD5">
      <w:pPr>
        <w:pStyle w:val="Akapitzlist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14:paraId="7238DD0D" w14:textId="77777777" w:rsidTr="004A42D8">
        <w:tc>
          <w:tcPr>
            <w:tcW w:w="1129" w:type="dxa"/>
          </w:tcPr>
          <w:p w14:paraId="71EC849E" w14:textId="77777777"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14:paraId="19A88D13" w14:textId="77777777"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14:paraId="38A89E50" w14:textId="77777777" w:rsidTr="004A42D8">
        <w:tc>
          <w:tcPr>
            <w:tcW w:w="1129" w:type="dxa"/>
          </w:tcPr>
          <w:p w14:paraId="0A85430C" w14:textId="77777777"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14:paraId="3569D8A2" w14:textId="77777777"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7CE2646" w14:textId="77777777"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14:paraId="7A9F22A5" w14:textId="77777777"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14:paraId="0DA97702" w14:textId="77777777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FE44" w14:textId="77777777" w:rsidR="00635A58" w:rsidRPr="0044319C" w:rsidRDefault="00635A58" w:rsidP="00BF203A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46F4" w14:textId="77777777" w:rsidR="004A42D8" w:rsidRPr="0044319C" w:rsidRDefault="00635A58" w:rsidP="00BF20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14:paraId="10D9C6BA" w14:textId="77777777" w:rsidR="00635A58" w:rsidRPr="0044319C" w:rsidRDefault="004A42D8" w:rsidP="00BF203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14:paraId="3A4025AA" w14:textId="77777777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4C5D" w14:textId="77777777" w:rsidR="00412E44" w:rsidRPr="00161210" w:rsidRDefault="00412E44" w:rsidP="00BF203A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4DF1" w14:textId="77777777" w:rsidR="00412E44" w:rsidRPr="0044319C" w:rsidRDefault="00412E44" w:rsidP="00BF203A">
            <w:pPr>
              <w:rPr>
                <w:color w:val="000000" w:themeColor="text1"/>
              </w:rPr>
            </w:pPr>
          </w:p>
        </w:tc>
      </w:tr>
      <w:tr w:rsidR="0044319C" w:rsidRPr="0044319C" w14:paraId="4526A180" w14:textId="77777777" w:rsidTr="00BF203A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1C233" w14:textId="77777777" w:rsidR="00635A58" w:rsidRPr="00161210" w:rsidRDefault="004A42D8" w:rsidP="00BF203A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F764" w14:textId="77777777" w:rsidR="00635A58" w:rsidRPr="0044319C" w:rsidRDefault="00635A58" w:rsidP="00BF203A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</w:tbl>
    <w:p w14:paraId="760E9419" w14:textId="77777777" w:rsidR="00635A58" w:rsidRPr="0044319C" w:rsidRDefault="00BF203A" w:rsidP="006E548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textWrapping" w:clear="all"/>
      </w:r>
    </w:p>
    <w:p w14:paraId="285472CD" w14:textId="77777777"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4AC4F5B8" w14:textId="77777777"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14:paraId="0113661F" w14:textId="77777777" w:rsidR="005775C0" w:rsidRDefault="005775C0" w:rsidP="00052566">
      <w:pPr>
        <w:rPr>
          <w:rFonts w:ascii="Arial" w:hAnsi="Arial" w:cs="Arial"/>
          <w:sz w:val="24"/>
          <w:szCs w:val="24"/>
        </w:rPr>
      </w:pPr>
    </w:p>
    <w:p w14:paraId="6041514E" w14:textId="77777777" w:rsidR="00A75B11" w:rsidRDefault="00A75B11" w:rsidP="00052566">
      <w:pPr>
        <w:rPr>
          <w:rFonts w:ascii="Arial" w:hAnsi="Arial" w:cs="Arial"/>
          <w:sz w:val="24"/>
          <w:szCs w:val="24"/>
        </w:rPr>
      </w:pPr>
    </w:p>
    <w:p w14:paraId="44D91752" w14:textId="77777777"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14:paraId="57607F00" w14:textId="77777777"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B697" w14:textId="77777777" w:rsidR="004E4808" w:rsidRDefault="004E4808" w:rsidP="000F07B8">
      <w:pPr>
        <w:spacing w:after="0" w:line="240" w:lineRule="auto"/>
      </w:pPr>
      <w:r>
        <w:separator/>
      </w:r>
    </w:p>
  </w:endnote>
  <w:endnote w:type="continuationSeparator" w:id="0">
    <w:p w14:paraId="6FA892FD" w14:textId="77777777" w:rsidR="004E4808" w:rsidRDefault="004E4808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597498"/>
      <w:docPartObj>
        <w:docPartGallery w:val="Page Numbers (Bottom of Page)"/>
        <w:docPartUnique/>
      </w:docPartObj>
    </w:sdtPr>
    <w:sdtEndPr/>
    <w:sdtContent>
      <w:p w14:paraId="5463DB42" w14:textId="77777777"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16C">
          <w:rPr>
            <w:noProof/>
          </w:rPr>
          <w:t>1</w:t>
        </w:r>
        <w:r>
          <w:fldChar w:fldCharType="end"/>
        </w:r>
      </w:p>
      <w:p w14:paraId="15DF5E80" w14:textId="77777777" w:rsidR="00ED1A9D" w:rsidRDefault="004E4808" w:rsidP="00ED1A9D">
        <w:pPr>
          <w:pStyle w:val="Stopka"/>
        </w:pPr>
      </w:p>
    </w:sdtContent>
  </w:sdt>
  <w:p w14:paraId="35392114" w14:textId="77777777" w:rsidR="000F07B8" w:rsidRPr="008F008A" w:rsidRDefault="00ED1A9D">
    <w:pPr>
      <w:pStyle w:val="Stopka"/>
    </w:pPr>
    <w:r w:rsidRPr="008F008A">
      <w:t xml:space="preserve">Ankieta dla rodziców/opiekunów prawnych </w:t>
    </w:r>
    <w:r w:rsidR="006437C2" w:rsidRPr="008F008A">
      <w:t xml:space="preserve">dotycząca </w:t>
    </w:r>
    <w:r w:rsidR="00EA1AD5" w:rsidRPr="008F008A">
      <w:t>udziału uczniów klas I-III w  zajęciach opiekuńczo-wychowawczych z elementami zajęć dydaktycznych świadczonych przez szkołę podstawow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2F9B" w14:textId="77777777" w:rsidR="004E4808" w:rsidRDefault="004E4808" w:rsidP="000F07B8">
      <w:pPr>
        <w:spacing w:after="0" w:line="240" w:lineRule="auto"/>
      </w:pPr>
      <w:r>
        <w:separator/>
      </w:r>
    </w:p>
  </w:footnote>
  <w:footnote w:type="continuationSeparator" w:id="0">
    <w:p w14:paraId="7357E878" w14:textId="77777777" w:rsidR="004E4808" w:rsidRDefault="004E4808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2C740A"/>
    <w:rsid w:val="00330025"/>
    <w:rsid w:val="00375E1F"/>
    <w:rsid w:val="003F0F70"/>
    <w:rsid w:val="00402B5B"/>
    <w:rsid w:val="00407C57"/>
    <w:rsid w:val="00412E44"/>
    <w:rsid w:val="00426925"/>
    <w:rsid w:val="0044319C"/>
    <w:rsid w:val="004903CB"/>
    <w:rsid w:val="004A42D8"/>
    <w:rsid w:val="004D5886"/>
    <w:rsid w:val="004D72E0"/>
    <w:rsid w:val="004E4808"/>
    <w:rsid w:val="004F655A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6062F"/>
    <w:rsid w:val="00870EAE"/>
    <w:rsid w:val="008B316D"/>
    <w:rsid w:val="008F008A"/>
    <w:rsid w:val="008F6A19"/>
    <w:rsid w:val="0090710F"/>
    <w:rsid w:val="00944C90"/>
    <w:rsid w:val="009B68E7"/>
    <w:rsid w:val="00A75B11"/>
    <w:rsid w:val="00AF6422"/>
    <w:rsid w:val="00B56337"/>
    <w:rsid w:val="00B866BE"/>
    <w:rsid w:val="00BF203A"/>
    <w:rsid w:val="00BF4785"/>
    <w:rsid w:val="00C06C41"/>
    <w:rsid w:val="00CB4163"/>
    <w:rsid w:val="00CE374E"/>
    <w:rsid w:val="00CF3FA3"/>
    <w:rsid w:val="00D110F2"/>
    <w:rsid w:val="00D3316C"/>
    <w:rsid w:val="00D445C3"/>
    <w:rsid w:val="00D625F1"/>
    <w:rsid w:val="00DF2106"/>
    <w:rsid w:val="00E420BE"/>
    <w:rsid w:val="00EA1AD5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33C6A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19FF-EF5C-4626-9511-6E0B861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Acer</cp:lastModifiedBy>
  <cp:revision>2</cp:revision>
  <cp:lastPrinted>2020-05-15T12:04:00Z</cp:lastPrinted>
  <dcterms:created xsi:type="dcterms:W3CDTF">2020-05-18T08:43:00Z</dcterms:created>
  <dcterms:modified xsi:type="dcterms:W3CDTF">2020-05-18T08:43:00Z</dcterms:modified>
</cp:coreProperties>
</file>